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1557C" w:rsidRPr="003D148D" w14:paraId="16CEC4D0" w14:textId="77777777" w:rsidTr="0071557C">
        <w:tc>
          <w:tcPr>
            <w:tcW w:w="4395" w:type="dxa"/>
          </w:tcPr>
          <w:p w14:paraId="37500950" w14:textId="77777777" w:rsidR="004B0600" w:rsidRPr="003D148D" w:rsidRDefault="004B0600" w:rsidP="004B0600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6"/>
                <w:szCs w:val="26"/>
              </w:rPr>
            </w:pPr>
            <w:r w:rsidRPr="003D148D">
              <w:rPr>
                <w:rFonts w:asciiTheme="majorHAnsi" w:hAnsiTheme="majorHAnsi" w:cstheme="majorHAnsi"/>
                <w:b w:val="0"/>
                <w:color w:val="000000" w:themeColor="text1"/>
                <w:sz w:val="26"/>
                <w:szCs w:val="26"/>
              </w:rPr>
              <w:t>ỦY BAN NHÂN DÂN QUẬN 1</w:t>
            </w:r>
          </w:p>
          <w:p w14:paraId="148223EC" w14:textId="77777777" w:rsidR="004B0600" w:rsidRPr="003D148D" w:rsidRDefault="004B0600" w:rsidP="004B06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D148D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C7AD9" wp14:editId="0571C056">
                      <wp:simplePos x="0" y="0"/>
                      <wp:positionH relativeFrom="column">
                        <wp:posOffset>759046</wp:posOffset>
                      </wp:positionH>
                      <wp:positionV relativeFrom="paragraph">
                        <wp:posOffset>196574</wp:posOffset>
                      </wp:positionV>
                      <wp:extent cx="990600" cy="0"/>
                      <wp:effectExtent l="8255" t="12700" r="10795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DCCBC7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15.5pt" to="13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Aj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"/>
                  </w:pict>
                </mc:Fallback>
              </mc:AlternateContent>
            </w:r>
            <w:r w:rsidRPr="003D14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PHÒNG GIÁO DỤC VÀ ĐÀO TẠO</w:t>
            </w:r>
          </w:p>
        </w:tc>
        <w:tc>
          <w:tcPr>
            <w:tcW w:w="6237" w:type="dxa"/>
          </w:tcPr>
          <w:p w14:paraId="5FA8D0C0" w14:textId="77777777" w:rsidR="004B0600" w:rsidRPr="003D148D" w:rsidRDefault="004B0600" w:rsidP="004B0600">
            <w:pPr>
              <w:tabs>
                <w:tab w:val="center" w:pos="768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D14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6A5D428B" w14:textId="77777777" w:rsidR="004B0600" w:rsidRPr="003D148D" w:rsidRDefault="004B0600" w:rsidP="004B0600">
            <w:pPr>
              <w:tabs>
                <w:tab w:val="center" w:pos="1920"/>
                <w:tab w:val="center" w:pos="76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D14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15610BC6" w14:textId="77777777" w:rsidR="004B0600" w:rsidRPr="003D148D" w:rsidRDefault="004B0600" w:rsidP="004B060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</w:pPr>
      <w:r w:rsidRPr="003D148D"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4D20" wp14:editId="7E3DC2D7">
                <wp:simplePos x="0" y="0"/>
                <wp:positionH relativeFrom="column">
                  <wp:posOffset>3044758</wp:posOffset>
                </wp:positionH>
                <wp:positionV relativeFrom="paragraph">
                  <wp:posOffset>30480</wp:posOffset>
                </wp:positionV>
                <wp:extent cx="1819275" cy="0"/>
                <wp:effectExtent l="0" t="0" r="2857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42A1C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2.4pt" to="38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5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"/>
            </w:pict>
          </mc:Fallback>
        </mc:AlternateContent>
      </w:r>
      <w:r w:rsidRPr="003D148D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  <w:tab/>
      </w:r>
    </w:p>
    <w:p w14:paraId="470D64D9" w14:textId="77777777" w:rsidR="004B0600" w:rsidRPr="003D148D" w:rsidRDefault="004B0600" w:rsidP="004B060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67E2C254" w14:textId="61B16798" w:rsidR="004B0600" w:rsidRPr="003D148D" w:rsidRDefault="004B0600" w:rsidP="0071557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</w:pPr>
      <w:r w:rsidRPr="003D148D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  <w:t xml:space="preserve">LỊCH CÔNG TÁC TUẦN </w:t>
      </w:r>
      <w:r w:rsidR="006A1F95" w:rsidRPr="003D148D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  <w:t>20</w:t>
      </w:r>
    </w:p>
    <w:p w14:paraId="01460722" w14:textId="419DA28E" w:rsidR="004B0600" w:rsidRPr="003D148D" w:rsidRDefault="00F9622E" w:rsidP="0071557C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</w:pPr>
      <w:r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(Từ ngày</w:t>
      </w:r>
      <w:r w:rsidR="00457F60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6A1F9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12</w:t>
      </w:r>
      <w:r w:rsidR="007F5476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/</w:t>
      </w:r>
      <w:r w:rsidR="00156D2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5</w:t>
      </w:r>
      <w:r w:rsidR="00904B12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/202</w:t>
      </w:r>
      <w:r w:rsidR="00E5390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5</w:t>
      </w:r>
      <w:r w:rsidR="00B17F36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 đến </w:t>
      </w:r>
      <w:r w:rsidR="00156D2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1</w:t>
      </w:r>
      <w:r w:rsidR="006A1F9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8</w:t>
      </w:r>
      <w:r w:rsidR="00E110DD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/</w:t>
      </w:r>
      <w:r w:rsidR="00156D2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5</w:t>
      </w:r>
      <w:r w:rsidR="00E53905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/2025</w:t>
      </w:r>
      <w:r w:rsidR="004B0600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)</w:t>
      </w:r>
    </w:p>
    <w:p w14:paraId="7E429356" w14:textId="1E539E0B" w:rsidR="004B0600" w:rsidRPr="003D148D" w:rsidRDefault="00754251" w:rsidP="0071557C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</w:pPr>
      <w:r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Năm học 20</w:t>
      </w:r>
      <w:r w:rsidR="00674C93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2</w:t>
      </w:r>
      <w:r w:rsidR="00CE256F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4</w:t>
      </w:r>
      <w:r w:rsidR="00674C93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F724A8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–</w:t>
      </w:r>
      <w:r w:rsidR="00674C93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 202</w:t>
      </w:r>
      <w:r w:rsidR="00CE256F" w:rsidRPr="003D148D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6"/>
          <w:lang w:val="en-US"/>
        </w:rPr>
        <w:t>5</w:t>
      </w:r>
    </w:p>
    <w:p w14:paraId="07A4180B" w14:textId="77777777" w:rsidR="00F724A8" w:rsidRPr="003D148D" w:rsidRDefault="00F724A8" w:rsidP="0071557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5953"/>
        <w:gridCol w:w="2835"/>
      </w:tblGrid>
      <w:tr w:rsidR="0071557C" w:rsidRPr="003D148D" w14:paraId="1F46FBE4" w14:textId="77777777" w:rsidTr="007155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40DA" w14:textId="77777777" w:rsidR="004B0600" w:rsidRPr="003D148D" w:rsidRDefault="004B0600" w:rsidP="007155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 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9B7" w14:textId="77777777" w:rsidR="004B0600" w:rsidRPr="003D148D" w:rsidRDefault="004B0600" w:rsidP="0071557C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ời</w:t>
            </w:r>
          </w:p>
          <w:p w14:paraId="26141840" w14:textId="77777777" w:rsidR="004B0600" w:rsidRPr="003D148D" w:rsidRDefault="004B0600" w:rsidP="0071557C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i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0FC3" w14:textId="77777777" w:rsidR="004B0600" w:rsidRPr="003D148D" w:rsidRDefault="004B0600" w:rsidP="007155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4BD" w14:textId="77777777" w:rsidR="004B0600" w:rsidRPr="003D148D" w:rsidRDefault="004B0600" w:rsidP="00D8733C">
            <w:pPr>
              <w:tabs>
                <w:tab w:val="center" w:pos="6500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ịa điểm</w:t>
            </w:r>
          </w:p>
        </w:tc>
      </w:tr>
      <w:tr w:rsidR="00156D25" w:rsidRPr="003D148D" w14:paraId="45E43945" w14:textId="77777777" w:rsidTr="0071557C">
        <w:trPr>
          <w:trHeight w:val="5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862" w14:textId="77777777" w:rsidR="00156D25" w:rsidRPr="003D148D" w:rsidRDefault="00156D25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4D8C53A7" w14:textId="7E2F0DEE" w:rsidR="00156D25" w:rsidRPr="003D148D" w:rsidRDefault="006A1F95" w:rsidP="00867B0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2</w:t>
            </w:r>
            <w:r w:rsidR="00156D25"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06D" w14:textId="3AF779E6" w:rsidR="00156D25" w:rsidRPr="003D148D" w:rsidRDefault="00156D25" w:rsidP="002F18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883" w14:textId="1D58C031" w:rsidR="00156D25" w:rsidRPr="003D148D" w:rsidRDefault="00156D25" w:rsidP="002F185D">
            <w:pPr>
              <w:spacing w:before="120" w:after="120" w:line="280" w:lineRule="exact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Chào cờ đầu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4EE" w14:textId="510344F4" w:rsidR="00156D25" w:rsidRPr="003D148D" w:rsidRDefault="00156D25" w:rsidP="00F71CB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A1F95" w:rsidRPr="003D148D" w14:paraId="4D834888" w14:textId="77777777" w:rsidTr="003943BA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BADF" w14:textId="77777777" w:rsidR="006A1F95" w:rsidRPr="003D148D" w:rsidRDefault="006A1F95" w:rsidP="0027032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D4D5" w14:textId="246C9CC9" w:rsidR="006A1F95" w:rsidRPr="003D148D" w:rsidRDefault="006A1F95" w:rsidP="002703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9E5B" w14:textId="42EB4D67" w:rsidR="006A1F95" w:rsidRPr="003D148D" w:rsidRDefault="006A1F95" w:rsidP="0027032D">
            <w:pPr>
              <w:spacing w:before="120" w:after="120" w:line="280" w:lineRule="exact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 xml:space="preserve">Họp </w:t>
            </w: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giao ban</w:t>
            </w: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 xml:space="preserve"> P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04FE" w14:textId="6DD21652" w:rsidR="006A1F95" w:rsidRPr="003D148D" w:rsidRDefault="006A1F95" w:rsidP="00F71CB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hòng 306</w:t>
            </w:r>
          </w:p>
        </w:tc>
      </w:tr>
      <w:tr w:rsidR="00156D25" w:rsidRPr="003D148D" w14:paraId="18D6DF28" w14:textId="77777777" w:rsidTr="003943BA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E45E" w14:textId="77777777" w:rsidR="00156D25" w:rsidRPr="003D148D" w:rsidRDefault="00156D25" w:rsidP="0027032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93D" w14:textId="05AACD81" w:rsidR="00156D25" w:rsidRPr="003D148D" w:rsidRDefault="00156D25" w:rsidP="002703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1</w:t>
            </w:r>
            <w:r w:rsidR="006A1F95"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4</w:t>
            </w: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60C0" w14:textId="71849EE0" w:rsidR="00156D25" w:rsidRPr="003D148D" w:rsidRDefault="00156D25" w:rsidP="0027032D">
            <w:pPr>
              <w:spacing w:before="120" w:after="120" w:line="280" w:lineRule="exact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 xml:space="preserve">Họp </w:t>
            </w:r>
            <w:r w:rsidR="006A1F95"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Chi bộ</w:t>
            </w: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 xml:space="preserve"> P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C8D" w14:textId="2E34CC7B" w:rsidR="00156D25" w:rsidRPr="003D148D" w:rsidRDefault="00156D25" w:rsidP="00F71CB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hòng 306</w:t>
            </w:r>
          </w:p>
        </w:tc>
      </w:tr>
      <w:tr w:rsidR="00F71CB0" w:rsidRPr="003D148D" w14:paraId="69AA8DF5" w14:textId="77777777" w:rsidTr="0071557C">
        <w:trPr>
          <w:trHeight w:val="5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9A0" w14:textId="77777777" w:rsidR="00F71CB0" w:rsidRPr="003D148D" w:rsidRDefault="00F71CB0" w:rsidP="00F71CB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ứ Ba</w:t>
            </w:r>
          </w:p>
          <w:p w14:paraId="3CDEDE9F" w14:textId="328BBFA9" w:rsidR="00F71CB0" w:rsidRPr="003D148D" w:rsidRDefault="006A1F95" w:rsidP="00F71CB0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3</w:t>
            </w:r>
            <w:r w:rsidR="00F71CB0"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1FE" w14:textId="55B8FD6F" w:rsidR="00F71CB0" w:rsidRPr="003D148D" w:rsidRDefault="006A1F95" w:rsidP="00F71C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B02" w14:textId="766571E6" w:rsidR="00F71CB0" w:rsidRPr="003D148D" w:rsidRDefault="006A1F95" w:rsidP="00F71CB0">
            <w:pPr>
              <w:spacing w:before="120" w:after="120" w:line="280" w:lineRule="exac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3D148D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ham dự Chuyên đề: "Tổ chức hoạt động Tổ chức hoạt động giáo dục âm nhạc đa văn hóa cho trẻ mẫu giáo" Thành phần tham dự: theo thư mời bậc học mầm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E7B" w14:textId="01248ACA" w:rsidR="00F71CB0" w:rsidRPr="003D148D" w:rsidRDefault="006A1F95" w:rsidP="00F71CB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3D148D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ớp Mẫu giáo Khai Minh Trí Đ/c: số 34 Phan Chu Trinh, Phường Hiệp Phú, Thành phố Thủ Đức</w:t>
            </w:r>
          </w:p>
        </w:tc>
      </w:tr>
      <w:tr w:rsidR="000229DE" w:rsidRPr="003D148D" w14:paraId="3F17E470" w14:textId="77777777" w:rsidTr="003D4B03">
        <w:trPr>
          <w:trHeight w:val="38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6BA" w14:textId="77777777" w:rsidR="000229DE" w:rsidRPr="003D148D" w:rsidRDefault="000229DE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hứ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ư</w:t>
            </w:r>
          </w:p>
          <w:p w14:paraId="31F25423" w14:textId="5B9FD234" w:rsidR="000229DE" w:rsidRPr="003D148D" w:rsidRDefault="000229DE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88A0" w14:textId="42741DEB" w:rsidR="000229DE" w:rsidRPr="003D148D" w:rsidRDefault="000229DE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36C" w14:textId="77777777" w:rsidR="000229DE" w:rsidRDefault="000229DE" w:rsidP="003D148D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ham dự Chuyên đề “Hướng dẫn về giáo dục STEM/STEAM trong giáo dục mầm non” </w:t>
            </w:r>
          </w:p>
          <w:p w14:paraId="0B1A67EA" w14:textId="77777777" w:rsidR="000229DE" w:rsidRDefault="000229DE" w:rsidP="003D148D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hành phần tham dự:</w:t>
            </w:r>
          </w:p>
          <w:p w14:paraId="39F764BF" w14:textId="77777777" w:rsidR="000229DE" w:rsidRDefault="000229DE" w:rsidP="003D148D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+ Thành viên Tổ đánh giá; </w:t>
            </w:r>
          </w:p>
          <w:p w14:paraId="689027A8" w14:textId="205D64F9" w:rsidR="000229DE" w:rsidRPr="003D148D" w:rsidRDefault="000229DE" w:rsidP="003D148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+ Phó hiệu trưởng phụ trách giáo dục các trường mầm non: Tuổi Thơ, 20/10, Tuổi Hồng, Lê Thị Riêng, Mẫu giáo SaP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772" w14:textId="4E902BF6" w:rsidR="000229DE" w:rsidRPr="003D148D" w:rsidRDefault="000229DE" w:rsidP="003D148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Trường Mầm non 19/5 Thành phố</w:t>
            </w:r>
          </w:p>
        </w:tc>
      </w:tr>
      <w:tr w:rsidR="000229DE" w:rsidRPr="003D148D" w14:paraId="5A248616" w14:textId="77777777" w:rsidTr="003D4B03">
        <w:trPr>
          <w:trHeight w:val="3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510" w14:textId="680429D0" w:rsidR="000229DE" w:rsidRPr="003D148D" w:rsidRDefault="000229DE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4B27" w14:textId="10E1588B" w:rsidR="000229DE" w:rsidRPr="003D148D" w:rsidRDefault="000229DE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F4AD" w14:textId="5F53CD53" w:rsidR="000229DE" w:rsidRPr="003D148D" w:rsidRDefault="000229DE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 xml:space="preserve">Họp </w:t>
            </w:r>
            <w:r w:rsidRPr="003D148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/>
              </w:rPr>
              <w:t>Công tác khen thưởng Lễ Mùa hoa dâng B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50F" w14:textId="2962C9E1" w:rsidR="000229DE" w:rsidRPr="003D148D" w:rsidRDefault="000229DE" w:rsidP="003D148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</w:pPr>
            <w:r w:rsidRPr="003D148D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hòng 306</w:t>
            </w:r>
          </w:p>
        </w:tc>
      </w:tr>
      <w:tr w:rsidR="003D148D" w:rsidRPr="003D148D" w14:paraId="61248B25" w14:textId="77777777" w:rsidTr="007267F7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C80" w14:textId="3BC3AECA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Thứ </w:t>
            </w: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Năm</w:t>
            </w:r>
          </w:p>
          <w:p w14:paraId="05030BF2" w14:textId="157C0881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63D" w14:textId="259B4C21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7g</w:t>
            </w: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0</w:t>
            </w: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6C43" w14:textId="4600ACEF" w:rsidR="003D148D" w:rsidRPr="003D148D" w:rsidRDefault="003D148D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3D148D">
              <w:rPr>
                <w:rFonts w:asciiTheme="majorHAnsi" w:eastAsia="Times New Roman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Tham dự Lễ dâng hoa Chủ tịch Hồ Chí M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19D" w14:textId="22F71D39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Công viên tượng đài Chủ tịch Hồ Chí Minh</w:t>
            </w:r>
          </w:p>
        </w:tc>
      </w:tr>
      <w:tr w:rsidR="003D148D" w:rsidRPr="003D148D" w14:paraId="34001376" w14:textId="77777777" w:rsidTr="007267F7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56C8" w14:textId="77777777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ứ Sáu</w:t>
            </w:r>
          </w:p>
          <w:p w14:paraId="5D6FF705" w14:textId="0395587F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6/5</w:t>
            </w:r>
          </w:p>
          <w:p w14:paraId="2334CCD2" w14:textId="77777777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E0F" w14:textId="4EFEFFC5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C0B7" w14:textId="5F1553AB" w:rsidR="003D148D" w:rsidRPr="003D148D" w:rsidRDefault="003D148D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  <w:t>K</w:t>
            </w: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hảo sát trực tiếp thực trạng đánh giá học sinh đảm bảo chuẩn đầu ra CTGDPT cấp tiểu học trong DH môn học, HĐGD </w:t>
            </w:r>
          </w:p>
          <w:p w14:paraId="6F61DE00" w14:textId="2D05FECB" w:rsidR="003D148D" w:rsidRPr="003D148D" w:rsidRDefault="003D148D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</w:pP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  <w:t>Thành phần</w:t>
            </w:r>
            <w:r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  <w:t xml:space="preserve"> tham dự</w:t>
            </w: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  <w:t xml:space="preserve">: </w:t>
            </w:r>
          </w:p>
          <w:p w14:paraId="5C997103" w14:textId="6A58283C" w:rsidR="003D148D" w:rsidRPr="003D148D" w:rsidRDefault="003D148D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01 CBQL + 04 GV </w:t>
            </w: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  <w:t xml:space="preserve">các </w:t>
            </w: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  <w:t>trường NBK, ĐTH, NH, LTV, NTH, CD, PVT, ĐS, NTB, K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5896" w14:textId="441374E5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3D148D">
              <w:rPr>
                <w:rFonts w:asciiTheme="majorHAnsi" w:hAnsiTheme="majorHAnsi" w:cstheme="majorHAnsi"/>
                <w:color w:val="081B3A"/>
                <w:spacing w:val="3"/>
                <w:sz w:val="26"/>
                <w:szCs w:val="26"/>
                <w:shd w:val="clear" w:color="auto" w:fill="FFFFFF"/>
              </w:rPr>
              <w:t>rường Tiểu học Nguyễn Thái Học</w:t>
            </w:r>
          </w:p>
        </w:tc>
      </w:tr>
      <w:tr w:rsidR="003D148D" w:rsidRPr="003D148D" w14:paraId="5FE137E1" w14:textId="77777777" w:rsidTr="00444F91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C82" w14:textId="269828A9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ứ Bảy</w:t>
            </w:r>
          </w:p>
          <w:p w14:paraId="32C274A8" w14:textId="640F3212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7/5</w:t>
            </w:r>
          </w:p>
          <w:p w14:paraId="25A760FC" w14:textId="77777777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663C" w14:textId="41F8855E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D899" w14:textId="2F74C0EE" w:rsidR="003D148D" w:rsidRPr="003D148D" w:rsidRDefault="003D148D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663" w14:textId="02486C70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3D148D" w:rsidRPr="003D148D" w14:paraId="36E9BA4D" w14:textId="77777777" w:rsidTr="0071557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360" w14:textId="77777777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Chủ nhật</w:t>
            </w:r>
          </w:p>
          <w:p w14:paraId="74527F65" w14:textId="55C5E8DF" w:rsidR="003D148D" w:rsidRPr="003D148D" w:rsidRDefault="003D148D" w:rsidP="003D148D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D14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8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3EA" w14:textId="76214867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2FB" w14:textId="63F4A40F" w:rsidR="003D148D" w:rsidRPr="003D148D" w:rsidRDefault="003D148D" w:rsidP="003D148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18C9" w14:textId="2D1A45CD" w:rsidR="003D148D" w:rsidRPr="003D148D" w:rsidRDefault="003D148D" w:rsidP="003D148D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3AC82ACF" w14:textId="77777777" w:rsidR="004B0600" w:rsidRPr="003D148D" w:rsidRDefault="004B0600" w:rsidP="0071557C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2C1F19C6" w14:textId="77777777" w:rsidR="00DD5BB1" w:rsidRPr="003D148D" w:rsidRDefault="00DD5BB1" w:rsidP="0071557C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DD5BB1" w:rsidRPr="003D148D" w:rsidSect="00D8733C">
      <w:pgSz w:w="11909" w:h="16834" w:code="9"/>
      <w:pgMar w:top="709" w:right="1134" w:bottom="284" w:left="184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5F8"/>
    <w:multiLevelType w:val="hybridMultilevel"/>
    <w:tmpl w:val="78C45B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1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00"/>
    <w:rsid w:val="00001B00"/>
    <w:rsid w:val="00001DC5"/>
    <w:rsid w:val="000041B2"/>
    <w:rsid w:val="000046AD"/>
    <w:rsid w:val="000131D0"/>
    <w:rsid w:val="000229DE"/>
    <w:rsid w:val="00033754"/>
    <w:rsid w:val="00045EA0"/>
    <w:rsid w:val="00055A34"/>
    <w:rsid w:val="000622C5"/>
    <w:rsid w:val="00067747"/>
    <w:rsid w:val="000812BB"/>
    <w:rsid w:val="00093106"/>
    <w:rsid w:val="000A605A"/>
    <w:rsid w:val="000A6A23"/>
    <w:rsid w:val="000F34BB"/>
    <w:rsid w:val="000F523B"/>
    <w:rsid w:val="00106BF5"/>
    <w:rsid w:val="001278ED"/>
    <w:rsid w:val="00127AC3"/>
    <w:rsid w:val="00134715"/>
    <w:rsid w:val="0015023B"/>
    <w:rsid w:val="00156D25"/>
    <w:rsid w:val="001619F8"/>
    <w:rsid w:val="001837F2"/>
    <w:rsid w:val="00197B41"/>
    <w:rsid w:val="001A324E"/>
    <w:rsid w:val="001B1751"/>
    <w:rsid w:val="001D0078"/>
    <w:rsid w:val="001F2928"/>
    <w:rsid w:val="00213D26"/>
    <w:rsid w:val="00216D52"/>
    <w:rsid w:val="00227947"/>
    <w:rsid w:val="002378A4"/>
    <w:rsid w:val="00237FF9"/>
    <w:rsid w:val="002407FD"/>
    <w:rsid w:val="002452C7"/>
    <w:rsid w:val="00245797"/>
    <w:rsid w:val="00246156"/>
    <w:rsid w:val="0027032D"/>
    <w:rsid w:val="00280F2C"/>
    <w:rsid w:val="002918B7"/>
    <w:rsid w:val="00293E3F"/>
    <w:rsid w:val="002A5895"/>
    <w:rsid w:val="002C263C"/>
    <w:rsid w:val="002F185D"/>
    <w:rsid w:val="0032261B"/>
    <w:rsid w:val="00334CA9"/>
    <w:rsid w:val="00353461"/>
    <w:rsid w:val="00361720"/>
    <w:rsid w:val="00361ED8"/>
    <w:rsid w:val="00366FC5"/>
    <w:rsid w:val="0038241D"/>
    <w:rsid w:val="00382ECD"/>
    <w:rsid w:val="003836C2"/>
    <w:rsid w:val="003965FF"/>
    <w:rsid w:val="003A28F8"/>
    <w:rsid w:val="003C1894"/>
    <w:rsid w:val="003D1150"/>
    <w:rsid w:val="003D148D"/>
    <w:rsid w:val="003D5A01"/>
    <w:rsid w:val="003E33BE"/>
    <w:rsid w:val="00444F91"/>
    <w:rsid w:val="00451858"/>
    <w:rsid w:val="004521D7"/>
    <w:rsid w:val="00456E3C"/>
    <w:rsid w:val="00457F60"/>
    <w:rsid w:val="004A40C4"/>
    <w:rsid w:val="004B0600"/>
    <w:rsid w:val="004C1787"/>
    <w:rsid w:val="004C6F61"/>
    <w:rsid w:val="004F0158"/>
    <w:rsid w:val="004F4B76"/>
    <w:rsid w:val="004F7A50"/>
    <w:rsid w:val="00541D30"/>
    <w:rsid w:val="00545746"/>
    <w:rsid w:val="00574C2E"/>
    <w:rsid w:val="005B0BAA"/>
    <w:rsid w:val="005B36A1"/>
    <w:rsid w:val="005D3F6A"/>
    <w:rsid w:val="005F2288"/>
    <w:rsid w:val="005F6709"/>
    <w:rsid w:val="00622B73"/>
    <w:rsid w:val="00640EFD"/>
    <w:rsid w:val="00651F37"/>
    <w:rsid w:val="006545B2"/>
    <w:rsid w:val="00661669"/>
    <w:rsid w:val="00662696"/>
    <w:rsid w:val="00671C4D"/>
    <w:rsid w:val="00674C93"/>
    <w:rsid w:val="0068228B"/>
    <w:rsid w:val="006874D4"/>
    <w:rsid w:val="0069405D"/>
    <w:rsid w:val="006944D6"/>
    <w:rsid w:val="006A1F95"/>
    <w:rsid w:val="006A5556"/>
    <w:rsid w:val="006A56DF"/>
    <w:rsid w:val="006F4CDB"/>
    <w:rsid w:val="006F62E7"/>
    <w:rsid w:val="0070211F"/>
    <w:rsid w:val="0070502D"/>
    <w:rsid w:val="007105EC"/>
    <w:rsid w:val="007154CB"/>
    <w:rsid w:val="0071557C"/>
    <w:rsid w:val="0071686A"/>
    <w:rsid w:val="00731C3A"/>
    <w:rsid w:val="00734FC2"/>
    <w:rsid w:val="00754251"/>
    <w:rsid w:val="00756895"/>
    <w:rsid w:val="00765592"/>
    <w:rsid w:val="00787DCB"/>
    <w:rsid w:val="007C17BA"/>
    <w:rsid w:val="007D3C1F"/>
    <w:rsid w:val="007D5952"/>
    <w:rsid w:val="007F5476"/>
    <w:rsid w:val="00802BE1"/>
    <w:rsid w:val="00813117"/>
    <w:rsid w:val="00816E58"/>
    <w:rsid w:val="008638F2"/>
    <w:rsid w:val="00864CB7"/>
    <w:rsid w:val="00867B00"/>
    <w:rsid w:val="008822AF"/>
    <w:rsid w:val="00896FA1"/>
    <w:rsid w:val="008E2BFB"/>
    <w:rsid w:val="00901F1A"/>
    <w:rsid w:val="00904B12"/>
    <w:rsid w:val="00906FA1"/>
    <w:rsid w:val="00907BF3"/>
    <w:rsid w:val="009466CA"/>
    <w:rsid w:val="009529D6"/>
    <w:rsid w:val="009539E0"/>
    <w:rsid w:val="0095549A"/>
    <w:rsid w:val="00964D5F"/>
    <w:rsid w:val="00977E5C"/>
    <w:rsid w:val="009835B2"/>
    <w:rsid w:val="009C2FB5"/>
    <w:rsid w:val="009C5550"/>
    <w:rsid w:val="009C7FB1"/>
    <w:rsid w:val="009E3D9F"/>
    <w:rsid w:val="009F5D1D"/>
    <w:rsid w:val="00A10ECE"/>
    <w:rsid w:val="00A258EC"/>
    <w:rsid w:val="00A94845"/>
    <w:rsid w:val="00AA346A"/>
    <w:rsid w:val="00AA381B"/>
    <w:rsid w:val="00AB45D8"/>
    <w:rsid w:val="00AB5995"/>
    <w:rsid w:val="00AD2357"/>
    <w:rsid w:val="00AD30A3"/>
    <w:rsid w:val="00AD580B"/>
    <w:rsid w:val="00AF3915"/>
    <w:rsid w:val="00B1315E"/>
    <w:rsid w:val="00B15473"/>
    <w:rsid w:val="00B17F36"/>
    <w:rsid w:val="00B42A71"/>
    <w:rsid w:val="00B525A6"/>
    <w:rsid w:val="00B564BE"/>
    <w:rsid w:val="00B9151F"/>
    <w:rsid w:val="00B94738"/>
    <w:rsid w:val="00BC075C"/>
    <w:rsid w:val="00BD11FE"/>
    <w:rsid w:val="00C11C9C"/>
    <w:rsid w:val="00C17926"/>
    <w:rsid w:val="00C61E45"/>
    <w:rsid w:val="00C658E4"/>
    <w:rsid w:val="00C73BD7"/>
    <w:rsid w:val="00C80BF8"/>
    <w:rsid w:val="00C841A5"/>
    <w:rsid w:val="00C90275"/>
    <w:rsid w:val="00C90650"/>
    <w:rsid w:val="00C97970"/>
    <w:rsid w:val="00CA7F5E"/>
    <w:rsid w:val="00CE256F"/>
    <w:rsid w:val="00CF36F2"/>
    <w:rsid w:val="00D00DB8"/>
    <w:rsid w:val="00D029E1"/>
    <w:rsid w:val="00D34973"/>
    <w:rsid w:val="00D36048"/>
    <w:rsid w:val="00D42320"/>
    <w:rsid w:val="00D65209"/>
    <w:rsid w:val="00D65812"/>
    <w:rsid w:val="00D677B4"/>
    <w:rsid w:val="00D711C6"/>
    <w:rsid w:val="00D73C48"/>
    <w:rsid w:val="00D8733C"/>
    <w:rsid w:val="00D92F6F"/>
    <w:rsid w:val="00DA53FA"/>
    <w:rsid w:val="00DB0A6F"/>
    <w:rsid w:val="00DB5236"/>
    <w:rsid w:val="00DB6C7E"/>
    <w:rsid w:val="00DD1887"/>
    <w:rsid w:val="00DD5BB1"/>
    <w:rsid w:val="00DF14C1"/>
    <w:rsid w:val="00E03F36"/>
    <w:rsid w:val="00E110DD"/>
    <w:rsid w:val="00E227F2"/>
    <w:rsid w:val="00E32B2A"/>
    <w:rsid w:val="00E437C5"/>
    <w:rsid w:val="00E50146"/>
    <w:rsid w:val="00E52626"/>
    <w:rsid w:val="00E53905"/>
    <w:rsid w:val="00E54BE1"/>
    <w:rsid w:val="00E7668E"/>
    <w:rsid w:val="00E94D35"/>
    <w:rsid w:val="00EA288E"/>
    <w:rsid w:val="00EE09FB"/>
    <w:rsid w:val="00F233ED"/>
    <w:rsid w:val="00F3740C"/>
    <w:rsid w:val="00F71CB0"/>
    <w:rsid w:val="00F724A8"/>
    <w:rsid w:val="00F76FD7"/>
    <w:rsid w:val="00F81E67"/>
    <w:rsid w:val="00F94E96"/>
    <w:rsid w:val="00F95C66"/>
    <w:rsid w:val="00F9622E"/>
    <w:rsid w:val="00FB069B"/>
    <w:rsid w:val="00FB51B2"/>
    <w:rsid w:val="00FC1495"/>
    <w:rsid w:val="00FD30AA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52FB"/>
  <w15:docId w15:val="{D50C646B-E634-4035-B159-1154876E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00"/>
    <w:pPr>
      <w:spacing w:after="0" w:line="240" w:lineRule="auto"/>
    </w:pPr>
    <w:rPr>
      <w:rFonts w:eastAsia="Times New Roman" w:cs="Times New Roman"/>
      <w:b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40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5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56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5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2DE4-F7E4-4E52-B2B7-E6670F0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Tuyền</cp:lastModifiedBy>
  <cp:revision>15</cp:revision>
  <cp:lastPrinted>2025-05-12T00:56:00Z</cp:lastPrinted>
  <dcterms:created xsi:type="dcterms:W3CDTF">2025-04-11T08:36:00Z</dcterms:created>
  <dcterms:modified xsi:type="dcterms:W3CDTF">2025-05-12T09:13:00Z</dcterms:modified>
</cp:coreProperties>
</file>